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3B" w:rsidRDefault="00743F84" w:rsidP="00743F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87CA4">
        <w:rPr>
          <w:rFonts w:ascii="Times New Roman" w:hAnsi="Times New Roman" w:cs="Times New Roman"/>
          <w:b/>
          <w:sz w:val="32"/>
        </w:rPr>
        <w:t>Adorazione eucaristica di fine anno 2016</w:t>
      </w:r>
    </w:p>
    <w:p w:rsidR="00387CA4" w:rsidRPr="00387CA4" w:rsidRDefault="00387CA4" w:rsidP="00743F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E376B" w:rsidRPr="00387CA4" w:rsidRDefault="005E376B" w:rsidP="00743F84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40"/>
        </w:rPr>
      </w:pPr>
      <w:r w:rsidRPr="00387CA4">
        <w:rPr>
          <w:rFonts w:ascii="Times New Roman" w:hAnsi="Times New Roman" w:cs="Times New Roman"/>
          <w:b/>
          <w:i/>
          <w:smallCaps/>
          <w:sz w:val="40"/>
        </w:rPr>
        <w:t>La Chiesa annuncia il Vangelo della famiglia</w:t>
      </w:r>
    </w:p>
    <w:p w:rsidR="00743F84" w:rsidRDefault="00743F84" w:rsidP="00743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93ACC" w:rsidRDefault="00342726" w:rsidP="00293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 termine dell’anno civile è cosa buona e giusta</w:t>
      </w:r>
      <w:r w:rsidR="00293ACC">
        <w:rPr>
          <w:rFonts w:ascii="Times New Roman" w:hAnsi="Times New Roman" w:cs="Times New Roman"/>
          <w:i/>
          <w:sz w:val="24"/>
        </w:rPr>
        <w:t xml:space="preserve"> vivere un</w:t>
      </w:r>
      <w:r w:rsidR="00A7020F">
        <w:rPr>
          <w:rFonts w:ascii="Times New Roman" w:hAnsi="Times New Roman" w:cs="Times New Roman"/>
          <w:i/>
          <w:sz w:val="24"/>
        </w:rPr>
        <w:t xml:space="preserve"> tempo prolungato di ringraziamento al Signore per i benefici ricevuti durante l’anno trascorso, per chiedere perdono delle nostre mancanze e per implorare l’aiuto del Signore </w:t>
      </w:r>
      <w:r w:rsidR="00387CA4">
        <w:rPr>
          <w:rFonts w:ascii="Times New Roman" w:hAnsi="Times New Roman" w:cs="Times New Roman"/>
          <w:i/>
          <w:sz w:val="24"/>
        </w:rPr>
        <w:t xml:space="preserve">nel nuovo </w:t>
      </w:r>
      <w:r w:rsidR="00A7020F">
        <w:rPr>
          <w:rFonts w:ascii="Times New Roman" w:hAnsi="Times New Roman" w:cs="Times New Roman"/>
          <w:i/>
          <w:sz w:val="24"/>
        </w:rPr>
        <w:t>anno.</w:t>
      </w:r>
    </w:p>
    <w:p w:rsidR="00A7020F" w:rsidRDefault="00A7020F" w:rsidP="00293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È stato pensato questo schema di adorazione che può essere </w:t>
      </w:r>
      <w:r w:rsidR="00387CA4">
        <w:rPr>
          <w:rFonts w:ascii="Times New Roman" w:hAnsi="Times New Roman" w:cs="Times New Roman"/>
          <w:i/>
          <w:sz w:val="24"/>
        </w:rPr>
        <w:t>utilizzato come prolungamento della Celebrazione Eucaristica vespertina del 31 dicembre</w:t>
      </w:r>
      <w:r w:rsidR="00342726">
        <w:rPr>
          <w:rFonts w:ascii="Times New Roman" w:hAnsi="Times New Roman" w:cs="Times New Roman"/>
          <w:i/>
          <w:sz w:val="24"/>
        </w:rPr>
        <w:t>, oppure celebrato indipendente da essa.</w:t>
      </w:r>
      <w:r w:rsidR="00387CA4">
        <w:rPr>
          <w:rFonts w:ascii="Times New Roman" w:hAnsi="Times New Roman" w:cs="Times New Roman"/>
          <w:i/>
          <w:sz w:val="24"/>
        </w:rPr>
        <w:t>.</w:t>
      </w:r>
    </w:p>
    <w:p w:rsidR="00B05B12" w:rsidRDefault="00B05B12" w:rsidP="00293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 allegato proponiamo una elaborazione italiana dell’inno “Te Deum” in forma responsoriale per una maggior partecipazione dell’assemblea.</w:t>
      </w:r>
    </w:p>
    <w:p w:rsidR="00A7020F" w:rsidRDefault="00A7020F" w:rsidP="00293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43F84" w:rsidRPr="00387CA4" w:rsidRDefault="00743F84" w:rsidP="00743F84">
      <w:pPr>
        <w:spacing w:after="0" w:line="240" w:lineRule="auto"/>
        <w:jc w:val="both"/>
        <w:rPr>
          <w:rFonts w:ascii="Times New Roman" w:hAnsi="Times New Roman" w:cs="Times New Roman"/>
          <w:b/>
          <w:i/>
          <w:smallCaps/>
          <w:sz w:val="28"/>
        </w:rPr>
      </w:pPr>
      <w:r w:rsidRPr="00387CA4">
        <w:rPr>
          <w:rFonts w:ascii="Times New Roman" w:hAnsi="Times New Roman" w:cs="Times New Roman"/>
          <w:b/>
          <w:i/>
          <w:smallCaps/>
          <w:sz w:val="28"/>
        </w:rPr>
        <w:t>Canto di esposizione</w:t>
      </w:r>
    </w:p>
    <w:p w:rsidR="00743F84" w:rsidRDefault="00743F84" w:rsidP="00743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43F84" w:rsidRPr="00387CA4" w:rsidRDefault="00743F84" w:rsidP="00743F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87CA4">
        <w:rPr>
          <w:rFonts w:ascii="Times New Roman" w:hAnsi="Times New Roman" w:cs="Times New Roman"/>
          <w:b/>
          <w:i/>
          <w:sz w:val="24"/>
        </w:rPr>
        <w:t>Introduzione all’adorazione</w:t>
      </w:r>
      <w:r w:rsidR="0083304C" w:rsidRPr="00387CA4">
        <w:rPr>
          <w:rFonts w:ascii="Times New Roman" w:hAnsi="Times New Roman" w:cs="Times New Roman"/>
          <w:b/>
          <w:i/>
          <w:sz w:val="24"/>
        </w:rPr>
        <w:t xml:space="preserve"> e preghiera silenziosa</w:t>
      </w:r>
    </w:p>
    <w:p w:rsidR="00743F84" w:rsidRDefault="00743F84" w:rsidP="00743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43F84" w:rsidRDefault="00387CA4" w:rsidP="00743F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l.: </w:t>
      </w:r>
      <w:r>
        <w:rPr>
          <w:rFonts w:ascii="Times New Roman" w:hAnsi="Times New Roman" w:cs="Times New Roman"/>
          <w:sz w:val="24"/>
        </w:rPr>
        <w:tab/>
      </w:r>
      <w:r w:rsidR="00743F84">
        <w:rPr>
          <w:rFonts w:ascii="Times New Roman" w:hAnsi="Times New Roman" w:cs="Times New Roman"/>
          <w:sz w:val="24"/>
        </w:rPr>
        <w:t>O Signore, ec</w:t>
      </w:r>
      <w:r w:rsidR="00E76E6A">
        <w:rPr>
          <w:rFonts w:ascii="Times New Roman" w:hAnsi="Times New Roman" w:cs="Times New Roman"/>
          <w:sz w:val="24"/>
        </w:rPr>
        <w:t>coci in ginocchio davanti a te</w:t>
      </w:r>
    </w:p>
    <w:p w:rsidR="00E76E6A" w:rsidRDefault="00E76E6A" w:rsidP="00387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adorarti come il Signore del tempo e della storia.</w:t>
      </w:r>
    </w:p>
    <w:p w:rsidR="00E76E6A" w:rsidRDefault="00E76E6A" w:rsidP="00387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questo anno 2016 abbiamo goduto della tua presenza</w:t>
      </w:r>
    </w:p>
    <w:p w:rsidR="00E76E6A" w:rsidRDefault="00E76E6A" w:rsidP="00387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 innumerevoli doni di Grazia che ci hai dato.</w:t>
      </w:r>
    </w:p>
    <w:p w:rsidR="00E76E6A" w:rsidRDefault="00E76E6A" w:rsidP="00387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tta la nostra preghiera di lode, perdono e supplica</w:t>
      </w:r>
    </w:p>
    <w:p w:rsidR="00E76E6A" w:rsidRDefault="00E76E6A" w:rsidP="00387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ogni momento che hai consegnato nelle nostre mani</w:t>
      </w:r>
    </w:p>
    <w:p w:rsidR="00E76E6A" w:rsidRDefault="00E76E6A" w:rsidP="00387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che noi oggi ti restituiamo.</w:t>
      </w:r>
    </w:p>
    <w:p w:rsidR="00E76E6A" w:rsidRDefault="00E76E6A" w:rsidP="00387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e la lode e la gloria nei secoli eterni, </w:t>
      </w:r>
      <w:r w:rsidR="0083304C">
        <w:rPr>
          <w:rFonts w:ascii="Times New Roman" w:hAnsi="Times New Roman" w:cs="Times New Roman"/>
          <w:sz w:val="24"/>
        </w:rPr>
        <w:t xml:space="preserve">Figlio di Dio </w:t>
      </w:r>
      <w:r>
        <w:rPr>
          <w:rFonts w:ascii="Times New Roman" w:hAnsi="Times New Roman" w:cs="Times New Roman"/>
          <w:sz w:val="24"/>
        </w:rPr>
        <w:t>nostro Re,</w:t>
      </w:r>
    </w:p>
    <w:p w:rsidR="00E76E6A" w:rsidRDefault="00E76E6A" w:rsidP="00387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mbino e Giudice, Salvatore e Fratello nostro. Amen.</w:t>
      </w:r>
    </w:p>
    <w:p w:rsidR="0083304C" w:rsidRDefault="0083304C" w:rsidP="00743F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304C" w:rsidRPr="00387CA4" w:rsidRDefault="0083304C" w:rsidP="0083304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</w:rPr>
      </w:pPr>
      <w:r w:rsidRPr="00387CA4">
        <w:rPr>
          <w:rFonts w:ascii="Times New Roman" w:hAnsi="Times New Roman" w:cs="Times New Roman"/>
          <w:b/>
          <w:smallCaps/>
          <w:sz w:val="32"/>
        </w:rPr>
        <w:t>I momento</w:t>
      </w:r>
    </w:p>
    <w:p w:rsidR="0083304C" w:rsidRPr="006610D6" w:rsidRDefault="0083304C" w:rsidP="008330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6610D6">
        <w:rPr>
          <w:rFonts w:ascii="Times New Roman" w:hAnsi="Times New Roman" w:cs="Times New Roman"/>
          <w:b/>
          <w:i/>
          <w:sz w:val="28"/>
        </w:rPr>
        <w:t>Richiesta di perdono</w:t>
      </w:r>
    </w:p>
    <w:p w:rsidR="007A5094" w:rsidRDefault="007A5094" w:rsidP="00AA7D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387CA4" w:rsidRDefault="00AA7D12" w:rsidP="00AA7D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Lettore 1:</w:t>
      </w:r>
    </w:p>
    <w:p w:rsidR="00AA7D12" w:rsidRDefault="00AA7D12" w:rsidP="00387C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l Vangelo secondo Matteo (17,14-20)</w:t>
      </w:r>
    </w:p>
    <w:p w:rsidR="00AA7D12" w:rsidRDefault="00AA7D12" w:rsidP="00387CA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AA7D12">
        <w:rPr>
          <w:rFonts w:ascii="Times New Roman" w:hAnsi="Times New Roman" w:cs="Times New Roman"/>
          <w:sz w:val="24"/>
        </w:rPr>
        <w:t>Quando arrivarono in mezzo alla gente, un uomo si avvicinò a Gesù, si mise in ginocchio davanti a lui e gli disse:</w:t>
      </w:r>
      <w:r>
        <w:rPr>
          <w:rFonts w:ascii="Times New Roman" w:hAnsi="Times New Roman" w:cs="Times New Roman"/>
          <w:sz w:val="24"/>
        </w:rPr>
        <w:t xml:space="preserve"> «</w:t>
      </w:r>
      <w:r w:rsidRPr="00AA7D12">
        <w:rPr>
          <w:rFonts w:ascii="Times New Roman" w:hAnsi="Times New Roman" w:cs="Times New Roman"/>
          <w:sz w:val="24"/>
        </w:rPr>
        <w:t>Signore, abbi pietà di mio figlio. È epilettico, e quando ha una crisi spesso cade nel fuoco o nell'acqua. L'ho fatto vedere ai tuoi discepoli, ma non sono riusciti a guarirlo</w:t>
      </w:r>
      <w:r>
        <w:rPr>
          <w:rFonts w:ascii="Times New Roman" w:hAnsi="Times New Roman" w:cs="Times New Roman"/>
          <w:sz w:val="24"/>
        </w:rPr>
        <w:t>»</w:t>
      </w:r>
      <w:r w:rsidRPr="00AA7D12">
        <w:rPr>
          <w:rFonts w:ascii="Times New Roman" w:hAnsi="Times New Roman" w:cs="Times New Roman"/>
          <w:sz w:val="24"/>
        </w:rPr>
        <w:t>.</w:t>
      </w:r>
    </w:p>
    <w:p w:rsidR="00AA7D12" w:rsidRDefault="00AA7D12" w:rsidP="00387CA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AA7D12">
        <w:rPr>
          <w:rFonts w:ascii="Times New Roman" w:hAnsi="Times New Roman" w:cs="Times New Roman"/>
          <w:sz w:val="24"/>
        </w:rPr>
        <w:t>Allora Gesù rispose:</w:t>
      </w:r>
      <w:r>
        <w:rPr>
          <w:rFonts w:ascii="Times New Roman" w:hAnsi="Times New Roman" w:cs="Times New Roman"/>
          <w:sz w:val="24"/>
        </w:rPr>
        <w:t xml:space="preserve"> «</w:t>
      </w:r>
      <w:r w:rsidRPr="00AA7D12">
        <w:rPr>
          <w:rFonts w:ascii="Times New Roman" w:hAnsi="Times New Roman" w:cs="Times New Roman"/>
          <w:sz w:val="24"/>
        </w:rPr>
        <w:t>Gente malvagia e senza fede! Fino a quando resterò ancora con voi? Per quanto tempo dovrò sopportarvi? Portatemi qui il ragazzo</w:t>
      </w:r>
      <w:r>
        <w:rPr>
          <w:rFonts w:ascii="Times New Roman" w:hAnsi="Times New Roman" w:cs="Times New Roman"/>
          <w:sz w:val="24"/>
        </w:rPr>
        <w:t xml:space="preserve">». </w:t>
      </w:r>
    </w:p>
    <w:p w:rsidR="00AA7D12" w:rsidRPr="00AA7D12" w:rsidRDefault="00AA7D12" w:rsidP="00387CA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AA7D12">
        <w:rPr>
          <w:rFonts w:ascii="Times New Roman" w:hAnsi="Times New Roman" w:cs="Times New Roman"/>
          <w:sz w:val="24"/>
        </w:rPr>
        <w:t>Gesù allora minacciò il demonio: quello uscì dal ragazzo, e da quel momento il ragazzo fu guarito.</w:t>
      </w:r>
      <w:r>
        <w:rPr>
          <w:rFonts w:ascii="Times New Roman" w:hAnsi="Times New Roman" w:cs="Times New Roman"/>
          <w:sz w:val="24"/>
        </w:rPr>
        <w:t xml:space="preserve"> </w:t>
      </w:r>
      <w:r w:rsidRPr="00AA7D12">
        <w:rPr>
          <w:rFonts w:ascii="Times New Roman" w:hAnsi="Times New Roman" w:cs="Times New Roman"/>
          <w:sz w:val="24"/>
        </w:rPr>
        <w:t>Allora i discepoli si avvicinarono a Gesù, lo presero da parte e gli domandarono:</w:t>
      </w:r>
      <w:r>
        <w:rPr>
          <w:rFonts w:ascii="Times New Roman" w:hAnsi="Times New Roman" w:cs="Times New Roman"/>
          <w:sz w:val="24"/>
        </w:rPr>
        <w:t xml:space="preserve"> «</w:t>
      </w:r>
      <w:r w:rsidRPr="00AA7D12">
        <w:rPr>
          <w:rFonts w:ascii="Times New Roman" w:hAnsi="Times New Roman" w:cs="Times New Roman"/>
          <w:sz w:val="24"/>
        </w:rPr>
        <w:t>Perché noi non siamo stati capaci di scacciare quel demonio?</w:t>
      </w:r>
      <w:r>
        <w:rPr>
          <w:rFonts w:ascii="Times New Roman" w:hAnsi="Times New Roman" w:cs="Times New Roman"/>
          <w:sz w:val="24"/>
        </w:rPr>
        <w:t xml:space="preserve">». </w:t>
      </w:r>
      <w:r w:rsidRPr="00AA7D12">
        <w:rPr>
          <w:rFonts w:ascii="Times New Roman" w:hAnsi="Times New Roman" w:cs="Times New Roman"/>
          <w:sz w:val="24"/>
        </w:rPr>
        <w:t xml:space="preserve">Gesù rispose: </w:t>
      </w:r>
      <w:r>
        <w:rPr>
          <w:rFonts w:ascii="Times New Roman" w:hAnsi="Times New Roman" w:cs="Times New Roman"/>
          <w:sz w:val="24"/>
        </w:rPr>
        <w:t>«</w:t>
      </w:r>
      <w:r w:rsidRPr="00AA7D12">
        <w:rPr>
          <w:rFonts w:ascii="Times New Roman" w:hAnsi="Times New Roman" w:cs="Times New Roman"/>
          <w:sz w:val="24"/>
        </w:rPr>
        <w:t>Perché non avete fede</w:t>
      </w:r>
      <w:r>
        <w:rPr>
          <w:rFonts w:ascii="Times New Roman" w:hAnsi="Times New Roman" w:cs="Times New Roman"/>
          <w:sz w:val="24"/>
        </w:rPr>
        <w:t>»</w:t>
      </w:r>
      <w:r w:rsidRPr="00AA7D12">
        <w:rPr>
          <w:rFonts w:ascii="Times New Roman" w:hAnsi="Times New Roman" w:cs="Times New Roman"/>
          <w:sz w:val="24"/>
        </w:rPr>
        <w:t>. </w:t>
      </w:r>
    </w:p>
    <w:p w:rsidR="00AA7D12" w:rsidRPr="00AA7D12" w:rsidRDefault="00AA7D12" w:rsidP="0083304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7CA4" w:rsidRDefault="005E376B" w:rsidP="00387CA4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Guida:</w:t>
      </w:r>
      <w:r>
        <w:rPr>
          <w:rFonts w:ascii="Times New Roman" w:hAnsi="Times New Roman" w:cs="Times New Roman"/>
          <w:b/>
          <w:i/>
          <w:sz w:val="24"/>
        </w:rPr>
        <w:tab/>
      </w:r>
    </w:p>
    <w:p w:rsidR="00AA7D12" w:rsidRPr="005E376B" w:rsidRDefault="005E376B" w:rsidP="00387CA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L’anno pastorale ci invita a sentirci Chiesa che annuncia il Vangelo della famiglia. Annunciare il Vangelo significa essere avere familiarità con Dio, attraverso la Parola e i sacramenti. Senza l’accoglienza della fede e senza l’impegno per nutrirla, non potremo essere missionari.</w:t>
      </w:r>
    </w:p>
    <w:p w:rsidR="005E376B" w:rsidRDefault="005E376B" w:rsidP="00387CA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iediamo perdono, dunque, per le occasioni che in quest’anno abbiamo sciupato nell’essere buoni testimoni del Vangelo.</w:t>
      </w:r>
    </w:p>
    <w:p w:rsidR="007A5094" w:rsidRDefault="007A5094" w:rsidP="00387CA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</w:p>
    <w:p w:rsidR="000D2B9D" w:rsidRDefault="005E376B" w:rsidP="008330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 xml:space="preserve">Lettore 2: </w:t>
      </w:r>
    </w:p>
    <w:p w:rsidR="00342726" w:rsidRPr="00342726" w:rsidRDefault="005E376B" w:rsidP="000D2B9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0D2B9D">
        <w:rPr>
          <w:rFonts w:ascii="Times New Roman" w:hAnsi="Times New Roman" w:cs="Times New Roman"/>
          <w:sz w:val="24"/>
        </w:rPr>
        <w:t xml:space="preserve">Perdona, Signore, </w:t>
      </w:r>
      <w:r w:rsidR="00342726">
        <w:rPr>
          <w:rFonts w:ascii="Times New Roman" w:hAnsi="Times New Roman" w:cs="Times New Roman"/>
          <w:sz w:val="24"/>
        </w:rPr>
        <w:t>i nostri vizi</w:t>
      </w:r>
      <w:r w:rsidRPr="000D2B9D">
        <w:rPr>
          <w:rFonts w:ascii="Times New Roman" w:hAnsi="Times New Roman" w:cs="Times New Roman"/>
          <w:sz w:val="24"/>
        </w:rPr>
        <w:t xml:space="preserve">, che ci rendono irrequieti, ci legano alle passioni del mondo e ci allontanano da te, in particolare la bramosia di potere, l’avidità e la gelosia, l’egoismo verso le persone e il creato. </w:t>
      </w:r>
    </w:p>
    <w:p w:rsidR="005E376B" w:rsidRPr="000D2B9D" w:rsidRDefault="005E376B" w:rsidP="00342726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0D2B9D">
        <w:rPr>
          <w:rFonts w:ascii="Times New Roman" w:hAnsi="Times New Roman" w:cs="Times New Roman"/>
          <w:b/>
          <w:i/>
          <w:sz w:val="24"/>
        </w:rPr>
        <w:t>Rit.</w:t>
      </w:r>
      <w:r w:rsidR="00342726">
        <w:rPr>
          <w:rFonts w:ascii="Times New Roman" w:hAnsi="Times New Roman" w:cs="Times New Roman"/>
          <w:b/>
          <w:i/>
          <w:sz w:val="24"/>
        </w:rPr>
        <w:t xml:space="preserve"> (cantato): </w:t>
      </w:r>
      <w:r w:rsidR="00342726" w:rsidRPr="00342726">
        <w:rPr>
          <w:rFonts w:ascii="Times New Roman" w:hAnsi="Times New Roman" w:cs="Times New Roman"/>
          <w:b/>
          <w:i/>
          <w:smallCaps/>
          <w:sz w:val="24"/>
        </w:rPr>
        <w:t>Misericordia Domini in aeternum cantabo.</w:t>
      </w:r>
    </w:p>
    <w:p w:rsidR="000D2B9D" w:rsidRDefault="000D2B9D" w:rsidP="0083304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E376B" w:rsidRPr="000D2B9D" w:rsidRDefault="005E376B" w:rsidP="000D2B9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0D2B9D">
        <w:rPr>
          <w:rFonts w:ascii="Times New Roman" w:hAnsi="Times New Roman" w:cs="Times New Roman"/>
          <w:sz w:val="24"/>
        </w:rPr>
        <w:t xml:space="preserve">Perdona, Signore, la nostra poca fede, la fiducia riposta esclusivamente in noi stessi e la poca umiltà nel confidare in te, fonte di ogni bene e di ogni salvezza. </w:t>
      </w:r>
      <w:r w:rsidRPr="000D2B9D">
        <w:rPr>
          <w:rFonts w:ascii="Times New Roman" w:hAnsi="Times New Roman" w:cs="Times New Roman"/>
          <w:b/>
          <w:i/>
          <w:sz w:val="24"/>
        </w:rPr>
        <w:t>Rit.</w:t>
      </w:r>
    </w:p>
    <w:p w:rsidR="005E376B" w:rsidRDefault="005E376B" w:rsidP="008330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5E376B" w:rsidRPr="000D2B9D" w:rsidRDefault="000D2B9D" w:rsidP="000D2B9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0D2B9D">
        <w:rPr>
          <w:rFonts w:ascii="Times New Roman" w:hAnsi="Times New Roman" w:cs="Times New Roman"/>
          <w:sz w:val="24"/>
        </w:rPr>
        <w:t xml:space="preserve">Perdona, Signore, la nostra lentezza nel fare il bene, lo scarso impegno per cercare l’unità e la concordia, il disinteresse nel porre te al centro di ogni cosa. </w:t>
      </w:r>
      <w:r w:rsidRPr="000D2B9D">
        <w:rPr>
          <w:rFonts w:ascii="Times New Roman" w:hAnsi="Times New Roman" w:cs="Times New Roman"/>
          <w:b/>
          <w:i/>
          <w:sz w:val="24"/>
        </w:rPr>
        <w:t>Rit.</w:t>
      </w:r>
    </w:p>
    <w:p w:rsidR="00AA7D12" w:rsidRPr="00AA7D12" w:rsidRDefault="00AA7D12" w:rsidP="0083304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496C92" w:rsidRDefault="000D2B9D" w:rsidP="008330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Richiesta di perdono silenziosa per le colpe personali che più hanno ostacolato il nostro cammino durante quest’anno.</w:t>
      </w:r>
    </w:p>
    <w:p w:rsidR="000D2B9D" w:rsidRDefault="000D2B9D" w:rsidP="008330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3D2464" w:rsidRDefault="003D2464" w:rsidP="008330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722995" w:rsidRDefault="00387CA4" w:rsidP="0083304C">
      <w:pPr>
        <w:spacing w:after="0" w:line="240" w:lineRule="auto"/>
        <w:jc w:val="both"/>
        <w:rPr>
          <w:rFonts w:ascii="Times New Roman" w:hAnsi="Times New Roman" w:cs="Times New Roman"/>
          <w:b/>
          <w:i/>
          <w:smallCaps/>
          <w:sz w:val="28"/>
        </w:rPr>
      </w:pPr>
      <w:r w:rsidRPr="00387CA4">
        <w:rPr>
          <w:rFonts w:ascii="Times New Roman" w:hAnsi="Times New Roman" w:cs="Times New Roman"/>
          <w:b/>
          <w:i/>
          <w:smallCaps/>
          <w:sz w:val="28"/>
        </w:rPr>
        <w:t>Canto</w:t>
      </w:r>
    </w:p>
    <w:p w:rsidR="00387CA4" w:rsidRPr="00387CA4" w:rsidRDefault="00387CA4" w:rsidP="0083304C">
      <w:pPr>
        <w:spacing w:after="0" w:line="240" w:lineRule="auto"/>
        <w:jc w:val="both"/>
        <w:rPr>
          <w:rFonts w:ascii="Times New Roman" w:hAnsi="Times New Roman" w:cs="Times New Roman"/>
          <w:b/>
          <w:i/>
          <w:smallCaps/>
          <w:sz w:val="28"/>
        </w:rPr>
      </w:pPr>
    </w:p>
    <w:p w:rsidR="000D2B9D" w:rsidRPr="00387CA4" w:rsidRDefault="000D2B9D" w:rsidP="000D2B9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</w:rPr>
      </w:pPr>
      <w:r w:rsidRPr="00387CA4">
        <w:rPr>
          <w:rFonts w:ascii="Times New Roman" w:hAnsi="Times New Roman" w:cs="Times New Roman"/>
          <w:b/>
          <w:smallCaps/>
          <w:sz w:val="32"/>
        </w:rPr>
        <w:t>II momento</w:t>
      </w:r>
    </w:p>
    <w:p w:rsidR="000D2B9D" w:rsidRPr="006610D6" w:rsidRDefault="000D2B9D" w:rsidP="000D2B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6610D6">
        <w:rPr>
          <w:rFonts w:ascii="Times New Roman" w:hAnsi="Times New Roman" w:cs="Times New Roman"/>
          <w:b/>
          <w:i/>
          <w:sz w:val="28"/>
        </w:rPr>
        <w:t>Invocazione per l’anno nuovo</w:t>
      </w:r>
    </w:p>
    <w:p w:rsidR="000D2B9D" w:rsidRDefault="000D2B9D" w:rsidP="000D2B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0D2B9D" w:rsidRPr="003239D7" w:rsidRDefault="000D2B9D" w:rsidP="000D2B9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Lettore 1: </w:t>
      </w:r>
      <w:r w:rsidR="003239D7">
        <w:rPr>
          <w:rFonts w:ascii="Times New Roman" w:hAnsi="Times New Roman" w:cs="Times New Roman"/>
          <w:b/>
          <w:sz w:val="24"/>
        </w:rPr>
        <w:t>Dalla l</w:t>
      </w:r>
      <w:r w:rsidR="00602E6C">
        <w:rPr>
          <w:rFonts w:ascii="Times New Roman" w:hAnsi="Times New Roman" w:cs="Times New Roman"/>
          <w:b/>
          <w:sz w:val="24"/>
        </w:rPr>
        <w:t xml:space="preserve">ettera di san Paolo apostolo agli Efesini </w:t>
      </w:r>
      <w:r w:rsidR="003239D7">
        <w:rPr>
          <w:rFonts w:ascii="Times New Roman" w:hAnsi="Times New Roman" w:cs="Times New Roman"/>
          <w:b/>
          <w:sz w:val="24"/>
        </w:rPr>
        <w:t>(</w:t>
      </w:r>
      <w:r w:rsidR="00602E6C">
        <w:rPr>
          <w:rFonts w:ascii="Times New Roman" w:hAnsi="Times New Roman" w:cs="Times New Roman"/>
          <w:b/>
          <w:sz w:val="24"/>
        </w:rPr>
        <w:t>2,13</w:t>
      </w:r>
      <w:r w:rsidR="003239D7">
        <w:rPr>
          <w:rFonts w:ascii="Times New Roman" w:hAnsi="Times New Roman" w:cs="Times New Roman"/>
          <w:b/>
          <w:sz w:val="24"/>
        </w:rPr>
        <w:t>.1</w:t>
      </w:r>
      <w:r w:rsidR="00602E6C">
        <w:rPr>
          <w:rFonts w:ascii="Times New Roman" w:hAnsi="Times New Roman" w:cs="Times New Roman"/>
          <w:b/>
          <w:sz w:val="24"/>
        </w:rPr>
        <w:t>9</w:t>
      </w:r>
      <w:r w:rsidR="003239D7">
        <w:rPr>
          <w:rFonts w:ascii="Times New Roman" w:hAnsi="Times New Roman" w:cs="Times New Roman"/>
          <w:b/>
          <w:sz w:val="24"/>
        </w:rPr>
        <w:t>-2</w:t>
      </w:r>
      <w:r w:rsidR="00602E6C">
        <w:rPr>
          <w:rFonts w:ascii="Times New Roman" w:hAnsi="Times New Roman" w:cs="Times New Roman"/>
          <w:b/>
          <w:sz w:val="24"/>
        </w:rPr>
        <w:t>0</w:t>
      </w:r>
      <w:r w:rsidR="003239D7">
        <w:rPr>
          <w:rFonts w:ascii="Times New Roman" w:hAnsi="Times New Roman" w:cs="Times New Roman"/>
          <w:b/>
          <w:sz w:val="24"/>
        </w:rPr>
        <w:t>)</w:t>
      </w:r>
    </w:p>
    <w:p w:rsidR="00742434" w:rsidRPr="00602E6C" w:rsidRDefault="00602E6C" w:rsidP="00387CA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02E6C">
        <w:rPr>
          <w:rFonts w:ascii="Times New Roman" w:hAnsi="Times New Roman" w:cs="Times New Roman"/>
          <w:sz w:val="24"/>
        </w:rPr>
        <w:t>Ora in Cristo Gesù, voi che un tempo eravate lontani, siete diventati vicini, grazie al sangue di Cristo. […] Così dunque voi non siete più stranieri né ospiti, ma siete concittadini dei santi e familiari di Dio, edificati sopra il fondamento degli apostoli e dei profeti, avendo come pietra d'angolo lo stesso Cristo Gesù. </w:t>
      </w:r>
    </w:p>
    <w:p w:rsidR="00602E6C" w:rsidRPr="00602E6C" w:rsidRDefault="00602E6C" w:rsidP="00602E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42434" w:rsidRDefault="00387CA4" w:rsidP="00387CA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Guida:</w:t>
      </w:r>
      <w:r>
        <w:rPr>
          <w:rFonts w:ascii="Times New Roman" w:hAnsi="Times New Roman" w:cs="Times New Roman"/>
          <w:b/>
          <w:i/>
          <w:sz w:val="24"/>
        </w:rPr>
        <w:tab/>
      </w:r>
      <w:r w:rsidR="00602E6C">
        <w:rPr>
          <w:rFonts w:ascii="Times New Roman" w:hAnsi="Times New Roman" w:cs="Times New Roman"/>
          <w:sz w:val="24"/>
        </w:rPr>
        <w:t>San Paolo ha conformato la sua vita a quella di Cristo e tutto ha fatto per Lui, con Lui e in Lui. Conquistato da Cristo e immedesimato nella sua vita, esorta le sue comunità ad agire da intimi di Dio. Chissà quante preoccupazioni, desideri e attese si accasano nel nostro cuore per il 2017.</w:t>
      </w:r>
    </w:p>
    <w:p w:rsidR="00602E6C" w:rsidRDefault="00602E6C" w:rsidP="00387CA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fidiamoci al Padre per mezzo di Cristo, nostra Pietra angolare.</w:t>
      </w:r>
    </w:p>
    <w:p w:rsidR="00602E6C" w:rsidRDefault="00602E6C" w:rsidP="00602E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7CA4" w:rsidRDefault="00387CA4" w:rsidP="00602E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02E6C" w:rsidRDefault="00602E6C" w:rsidP="00602E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Nel silenzio affidiamo al Signore le nostre invocazioni per il nuovo anno.</w:t>
      </w:r>
    </w:p>
    <w:p w:rsidR="00602E6C" w:rsidRDefault="00602E6C" w:rsidP="00602E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387CA4" w:rsidRDefault="00387CA4" w:rsidP="00602E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602E6C" w:rsidRDefault="00D85580" w:rsidP="00602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l </w:t>
      </w:r>
      <w:r w:rsidRPr="00D85580">
        <w:rPr>
          <w:rFonts w:ascii="Times New Roman" w:hAnsi="Times New Roman" w:cs="Times New Roman"/>
          <w:b/>
          <w:i/>
          <w:sz w:val="24"/>
        </w:rPr>
        <w:t>Salmo 42</w:t>
      </w:r>
    </w:p>
    <w:p w:rsidR="00387CA4" w:rsidRDefault="00D85580" w:rsidP="00387CA4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Lettore </w:t>
      </w:r>
      <w:r w:rsidR="000F66A6">
        <w:rPr>
          <w:rFonts w:ascii="Times New Roman" w:hAnsi="Times New Roman" w:cs="Times New Roman"/>
          <w:b/>
          <w:i/>
          <w:sz w:val="24"/>
        </w:rPr>
        <w:t>3</w:t>
      </w:r>
      <w:r>
        <w:rPr>
          <w:rFonts w:ascii="Times New Roman" w:hAnsi="Times New Roman" w:cs="Times New Roman"/>
          <w:b/>
          <w:i/>
          <w:sz w:val="24"/>
        </w:rPr>
        <w:t xml:space="preserve">: </w:t>
      </w:r>
    </w:p>
    <w:p w:rsidR="00602E6C" w:rsidRPr="00602E6C" w:rsidRDefault="00602E6C" w:rsidP="00387CA4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602E6C">
        <w:rPr>
          <w:rFonts w:ascii="Times New Roman" w:hAnsi="Times New Roman" w:cs="Times New Roman"/>
          <w:sz w:val="24"/>
        </w:rPr>
        <w:t>Come la cerva anela</w:t>
      </w:r>
      <w:r w:rsidR="00D85580">
        <w:rPr>
          <w:rFonts w:ascii="Times New Roman" w:hAnsi="Times New Roman" w:cs="Times New Roman"/>
          <w:sz w:val="24"/>
        </w:rPr>
        <w:t xml:space="preserve"> </w:t>
      </w:r>
      <w:r w:rsidRPr="00602E6C">
        <w:rPr>
          <w:rFonts w:ascii="Times New Roman" w:hAnsi="Times New Roman" w:cs="Times New Roman"/>
          <w:sz w:val="24"/>
        </w:rPr>
        <w:t>ai corsi d'acqua,</w:t>
      </w:r>
      <w:r w:rsidRPr="00602E6C">
        <w:rPr>
          <w:rFonts w:ascii="Times New Roman" w:hAnsi="Times New Roman" w:cs="Times New Roman"/>
          <w:sz w:val="24"/>
        </w:rPr>
        <w:br/>
        <w:t>così l'anima mia anela</w:t>
      </w:r>
      <w:r w:rsidR="00D85580">
        <w:rPr>
          <w:rFonts w:ascii="Times New Roman" w:hAnsi="Times New Roman" w:cs="Times New Roman"/>
          <w:sz w:val="24"/>
        </w:rPr>
        <w:t xml:space="preserve"> </w:t>
      </w:r>
      <w:r w:rsidRPr="00602E6C">
        <w:rPr>
          <w:rFonts w:ascii="Times New Roman" w:hAnsi="Times New Roman" w:cs="Times New Roman"/>
          <w:sz w:val="24"/>
        </w:rPr>
        <w:t>a te, o Dio.</w:t>
      </w:r>
    </w:p>
    <w:p w:rsidR="00602E6C" w:rsidRPr="00602E6C" w:rsidRDefault="00602E6C" w:rsidP="00387CA4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602E6C">
        <w:rPr>
          <w:rFonts w:ascii="Times New Roman" w:hAnsi="Times New Roman" w:cs="Times New Roman"/>
          <w:sz w:val="24"/>
        </w:rPr>
        <w:t>L'anima mia ha sete di Dio,</w:t>
      </w:r>
      <w:r w:rsidR="00D85580">
        <w:rPr>
          <w:rFonts w:ascii="Times New Roman" w:hAnsi="Times New Roman" w:cs="Times New Roman"/>
          <w:sz w:val="24"/>
        </w:rPr>
        <w:t xml:space="preserve"> </w:t>
      </w:r>
      <w:r w:rsidRPr="00602E6C">
        <w:rPr>
          <w:rFonts w:ascii="Times New Roman" w:hAnsi="Times New Roman" w:cs="Times New Roman"/>
          <w:sz w:val="24"/>
        </w:rPr>
        <w:t>del Dio vivente:</w:t>
      </w:r>
      <w:r w:rsidRPr="00602E6C">
        <w:rPr>
          <w:rFonts w:ascii="Times New Roman" w:hAnsi="Times New Roman" w:cs="Times New Roman"/>
          <w:sz w:val="24"/>
        </w:rPr>
        <w:br/>
        <w:t>quando verrò e vedrò</w:t>
      </w:r>
      <w:r w:rsidR="00D85580">
        <w:rPr>
          <w:rFonts w:ascii="Times New Roman" w:hAnsi="Times New Roman" w:cs="Times New Roman"/>
          <w:sz w:val="24"/>
        </w:rPr>
        <w:t xml:space="preserve"> </w:t>
      </w:r>
      <w:r w:rsidRPr="00602E6C">
        <w:rPr>
          <w:rFonts w:ascii="Times New Roman" w:hAnsi="Times New Roman" w:cs="Times New Roman"/>
          <w:sz w:val="24"/>
        </w:rPr>
        <w:t>il volto di Dio?</w:t>
      </w:r>
    </w:p>
    <w:p w:rsidR="00D85580" w:rsidRDefault="00D85580" w:rsidP="00602E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7CA4" w:rsidRDefault="00D85580" w:rsidP="00602E6C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Assemblea: </w:t>
      </w:r>
    </w:p>
    <w:p w:rsidR="00602E6C" w:rsidRPr="00602E6C" w:rsidRDefault="00D85580" w:rsidP="00387CA4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 lacrime sono il mio pane </w:t>
      </w:r>
      <w:r w:rsidR="00602E6C" w:rsidRPr="00602E6C">
        <w:rPr>
          <w:rFonts w:ascii="Times New Roman" w:hAnsi="Times New Roman" w:cs="Times New Roman"/>
          <w:sz w:val="24"/>
        </w:rPr>
        <w:t>giorno e notte,</w:t>
      </w:r>
      <w:r w:rsidR="00602E6C" w:rsidRPr="00602E6C">
        <w:rPr>
          <w:rFonts w:ascii="Times New Roman" w:hAnsi="Times New Roman" w:cs="Times New Roman"/>
          <w:sz w:val="24"/>
        </w:rPr>
        <w:br/>
        <w:t>mentre mi dicono sempre:</w:t>
      </w:r>
      <w:r>
        <w:rPr>
          <w:rFonts w:ascii="Times New Roman" w:hAnsi="Times New Roman" w:cs="Times New Roman"/>
          <w:sz w:val="24"/>
        </w:rPr>
        <w:t xml:space="preserve"> «</w:t>
      </w:r>
      <w:r w:rsidR="00602E6C" w:rsidRPr="00602E6C">
        <w:rPr>
          <w:rFonts w:ascii="Times New Roman" w:hAnsi="Times New Roman" w:cs="Times New Roman"/>
          <w:sz w:val="24"/>
        </w:rPr>
        <w:t>Dov'è il tuo Dio?».</w:t>
      </w:r>
    </w:p>
    <w:p w:rsidR="00602E6C" w:rsidRPr="00602E6C" w:rsidRDefault="00D85580" w:rsidP="00387CA4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esto io ricordo </w:t>
      </w:r>
      <w:r w:rsidR="00602E6C" w:rsidRPr="00602E6C">
        <w:rPr>
          <w:rFonts w:ascii="Times New Roman" w:hAnsi="Times New Roman" w:cs="Times New Roman"/>
          <w:sz w:val="24"/>
        </w:rPr>
        <w:t>e l'anima mia si strugge:</w:t>
      </w:r>
      <w:r w:rsidR="00602E6C" w:rsidRPr="00602E6C">
        <w:rPr>
          <w:rFonts w:ascii="Times New Roman" w:hAnsi="Times New Roman" w:cs="Times New Roman"/>
          <w:sz w:val="24"/>
        </w:rPr>
        <w:br/>
        <w:t>avanzavo tra la folla, la precedevo fino alla casa di Dio,</w:t>
      </w:r>
      <w:r w:rsidR="00602E6C" w:rsidRPr="00602E6C">
        <w:rPr>
          <w:rFonts w:ascii="Times New Roman" w:hAnsi="Times New Roman" w:cs="Times New Roman"/>
          <w:sz w:val="24"/>
        </w:rPr>
        <w:br/>
        <w:t>fra canti di gioia e di lode</w:t>
      </w:r>
      <w:r>
        <w:rPr>
          <w:rFonts w:ascii="Times New Roman" w:hAnsi="Times New Roman" w:cs="Times New Roman"/>
          <w:sz w:val="24"/>
        </w:rPr>
        <w:t xml:space="preserve"> </w:t>
      </w:r>
      <w:r w:rsidR="00602E6C" w:rsidRPr="00602E6C">
        <w:rPr>
          <w:rFonts w:ascii="Times New Roman" w:hAnsi="Times New Roman" w:cs="Times New Roman"/>
          <w:sz w:val="24"/>
        </w:rPr>
        <w:t>di una moltitudine in festa.</w:t>
      </w:r>
    </w:p>
    <w:p w:rsidR="00D85580" w:rsidRDefault="00D85580" w:rsidP="00602E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7CA4" w:rsidRDefault="00D85580" w:rsidP="00602E6C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Lettore </w:t>
      </w:r>
      <w:r w:rsidR="000F66A6">
        <w:rPr>
          <w:rFonts w:ascii="Times New Roman" w:hAnsi="Times New Roman" w:cs="Times New Roman"/>
          <w:b/>
          <w:i/>
          <w:sz w:val="24"/>
        </w:rPr>
        <w:t>3</w:t>
      </w:r>
      <w:r>
        <w:rPr>
          <w:rFonts w:ascii="Times New Roman" w:hAnsi="Times New Roman" w:cs="Times New Roman"/>
          <w:b/>
          <w:i/>
          <w:sz w:val="24"/>
        </w:rPr>
        <w:t>:</w:t>
      </w:r>
    </w:p>
    <w:p w:rsidR="00602E6C" w:rsidRPr="00602E6C" w:rsidRDefault="00D85580" w:rsidP="00387CA4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ò a Dio: «Mia roccia! </w:t>
      </w:r>
      <w:r w:rsidR="00602E6C" w:rsidRPr="00602E6C">
        <w:rPr>
          <w:rFonts w:ascii="Times New Roman" w:hAnsi="Times New Roman" w:cs="Times New Roman"/>
          <w:sz w:val="24"/>
        </w:rPr>
        <w:t>Perché mi hai dimenticato?</w:t>
      </w:r>
      <w:r w:rsidR="00602E6C" w:rsidRPr="00602E6C">
        <w:rPr>
          <w:rFonts w:ascii="Times New Roman" w:hAnsi="Times New Roman" w:cs="Times New Roman"/>
          <w:sz w:val="24"/>
        </w:rPr>
        <w:br/>
        <w:t>Perché triste me ne vado,</w:t>
      </w:r>
      <w:r>
        <w:rPr>
          <w:rFonts w:ascii="Times New Roman" w:hAnsi="Times New Roman" w:cs="Times New Roman"/>
          <w:sz w:val="24"/>
        </w:rPr>
        <w:t xml:space="preserve"> </w:t>
      </w:r>
      <w:r w:rsidR="00602E6C" w:rsidRPr="00602E6C">
        <w:rPr>
          <w:rFonts w:ascii="Times New Roman" w:hAnsi="Times New Roman" w:cs="Times New Roman"/>
          <w:sz w:val="24"/>
        </w:rPr>
        <w:t>oppresso dal nemico?».</w:t>
      </w:r>
    </w:p>
    <w:p w:rsidR="00602E6C" w:rsidRPr="00602E6C" w:rsidRDefault="00D85580" w:rsidP="00387CA4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 insultano i miei avversari </w:t>
      </w:r>
      <w:r w:rsidR="00602E6C" w:rsidRPr="00602E6C">
        <w:rPr>
          <w:rFonts w:ascii="Times New Roman" w:hAnsi="Times New Roman" w:cs="Times New Roman"/>
          <w:sz w:val="24"/>
        </w:rPr>
        <w:t>quando rompono le mie ossa,</w:t>
      </w:r>
      <w:r w:rsidR="00602E6C" w:rsidRPr="00602E6C">
        <w:rPr>
          <w:rFonts w:ascii="Times New Roman" w:hAnsi="Times New Roman" w:cs="Times New Roman"/>
          <w:sz w:val="24"/>
        </w:rPr>
        <w:br/>
        <w:t>mentre mi dicono sempre:</w:t>
      </w:r>
      <w:r>
        <w:rPr>
          <w:rFonts w:ascii="Times New Roman" w:hAnsi="Times New Roman" w:cs="Times New Roman"/>
          <w:sz w:val="24"/>
        </w:rPr>
        <w:t xml:space="preserve"> «</w:t>
      </w:r>
      <w:r w:rsidR="00602E6C" w:rsidRPr="00602E6C">
        <w:rPr>
          <w:rFonts w:ascii="Times New Roman" w:hAnsi="Times New Roman" w:cs="Times New Roman"/>
          <w:sz w:val="24"/>
        </w:rPr>
        <w:t>Dov'è il tuo Dio?».</w:t>
      </w:r>
    </w:p>
    <w:p w:rsidR="00D85580" w:rsidRDefault="00D85580" w:rsidP="00602E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7CA4" w:rsidRDefault="00D85580" w:rsidP="00602E6C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Assemblea: </w:t>
      </w:r>
    </w:p>
    <w:p w:rsidR="00D85580" w:rsidRDefault="00602E6C" w:rsidP="00387CA4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602E6C">
        <w:rPr>
          <w:rFonts w:ascii="Times New Roman" w:hAnsi="Times New Roman" w:cs="Times New Roman"/>
          <w:sz w:val="24"/>
        </w:rPr>
        <w:t xml:space="preserve">Perché ti rattristi, anima </w:t>
      </w:r>
      <w:r w:rsidR="00D85580">
        <w:rPr>
          <w:rFonts w:ascii="Times New Roman" w:hAnsi="Times New Roman" w:cs="Times New Roman"/>
          <w:sz w:val="24"/>
        </w:rPr>
        <w:t xml:space="preserve">mia, </w:t>
      </w:r>
      <w:r w:rsidRPr="00602E6C">
        <w:rPr>
          <w:rFonts w:ascii="Times New Roman" w:hAnsi="Times New Roman" w:cs="Times New Roman"/>
          <w:sz w:val="24"/>
        </w:rPr>
        <w:t>perché ti agiti in me?</w:t>
      </w:r>
      <w:r w:rsidRPr="00602E6C">
        <w:rPr>
          <w:rFonts w:ascii="Times New Roman" w:hAnsi="Times New Roman" w:cs="Times New Roman"/>
          <w:sz w:val="24"/>
        </w:rPr>
        <w:br/>
        <w:t>Spera in Dio: ancora potrò lodarlo,</w:t>
      </w:r>
    </w:p>
    <w:p w:rsidR="00602E6C" w:rsidRPr="00602E6C" w:rsidRDefault="00602E6C" w:rsidP="00387CA4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602E6C">
        <w:rPr>
          <w:rFonts w:ascii="Times New Roman" w:hAnsi="Times New Roman" w:cs="Times New Roman"/>
          <w:sz w:val="24"/>
        </w:rPr>
        <w:t>lui, salvezza del mio volto e mio Dio.</w:t>
      </w:r>
    </w:p>
    <w:p w:rsidR="00602E6C" w:rsidRDefault="00602E6C" w:rsidP="00602E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02E6C" w:rsidRPr="00387CA4" w:rsidRDefault="00387CA4" w:rsidP="00602E6C">
      <w:pPr>
        <w:spacing w:after="0" w:line="240" w:lineRule="auto"/>
        <w:jc w:val="both"/>
        <w:rPr>
          <w:rFonts w:ascii="Times New Roman" w:hAnsi="Times New Roman" w:cs="Times New Roman"/>
          <w:b/>
          <w:i/>
          <w:smallCaps/>
          <w:sz w:val="28"/>
        </w:rPr>
      </w:pPr>
      <w:r w:rsidRPr="00387CA4">
        <w:rPr>
          <w:rFonts w:ascii="Times New Roman" w:hAnsi="Times New Roman" w:cs="Times New Roman"/>
          <w:b/>
          <w:i/>
          <w:smallCaps/>
          <w:sz w:val="28"/>
        </w:rPr>
        <w:t>Canto</w:t>
      </w:r>
    </w:p>
    <w:p w:rsidR="000F66A6" w:rsidRDefault="000F66A6" w:rsidP="00602E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387CA4" w:rsidRDefault="00387CA4" w:rsidP="00602E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742434" w:rsidRPr="00387CA4" w:rsidRDefault="00742434" w:rsidP="0074243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</w:rPr>
      </w:pPr>
      <w:r w:rsidRPr="00387CA4">
        <w:rPr>
          <w:rFonts w:ascii="Times New Roman" w:hAnsi="Times New Roman" w:cs="Times New Roman"/>
          <w:b/>
          <w:smallCaps/>
          <w:sz w:val="32"/>
        </w:rPr>
        <w:t>III momento</w:t>
      </w:r>
    </w:p>
    <w:p w:rsidR="00742434" w:rsidRPr="006610D6" w:rsidRDefault="00742434" w:rsidP="007424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6610D6">
        <w:rPr>
          <w:rFonts w:ascii="Times New Roman" w:hAnsi="Times New Roman" w:cs="Times New Roman"/>
          <w:b/>
          <w:i/>
          <w:sz w:val="28"/>
        </w:rPr>
        <w:t>Ringraziamento per l’anno trascorso</w:t>
      </w:r>
    </w:p>
    <w:p w:rsidR="00742434" w:rsidRDefault="00742434" w:rsidP="007424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387CA4" w:rsidRDefault="003239D7" w:rsidP="007424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239D7">
        <w:rPr>
          <w:rFonts w:ascii="Times New Roman" w:hAnsi="Times New Roman" w:cs="Times New Roman"/>
          <w:b/>
          <w:i/>
          <w:sz w:val="24"/>
        </w:rPr>
        <w:t xml:space="preserve">Lettore 1: </w:t>
      </w:r>
    </w:p>
    <w:p w:rsidR="003239D7" w:rsidRPr="003239D7" w:rsidRDefault="003239D7" w:rsidP="00387C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3239D7">
        <w:rPr>
          <w:rFonts w:ascii="Times New Roman" w:hAnsi="Times New Roman" w:cs="Times New Roman"/>
          <w:b/>
          <w:sz w:val="24"/>
        </w:rPr>
        <w:t xml:space="preserve">Dall’esortazione apostolica </w:t>
      </w:r>
      <w:r>
        <w:rPr>
          <w:rFonts w:ascii="Times New Roman" w:hAnsi="Times New Roman" w:cs="Times New Roman"/>
          <w:b/>
          <w:sz w:val="24"/>
        </w:rPr>
        <w:t xml:space="preserve">postsinodale </w:t>
      </w:r>
      <w:r>
        <w:rPr>
          <w:rFonts w:ascii="Times New Roman" w:hAnsi="Times New Roman" w:cs="Times New Roman"/>
          <w:b/>
          <w:i/>
          <w:sz w:val="24"/>
        </w:rPr>
        <w:t>Amoris l</w:t>
      </w:r>
      <w:r w:rsidRPr="003239D7">
        <w:rPr>
          <w:rFonts w:ascii="Times New Roman" w:hAnsi="Times New Roman" w:cs="Times New Roman"/>
          <w:b/>
          <w:i/>
          <w:sz w:val="24"/>
        </w:rPr>
        <w:t>aetitia</w:t>
      </w:r>
      <w:r w:rsidRPr="003239D7">
        <w:rPr>
          <w:rFonts w:ascii="Times New Roman" w:hAnsi="Times New Roman" w:cs="Times New Roman"/>
          <w:b/>
          <w:sz w:val="24"/>
        </w:rPr>
        <w:t xml:space="preserve"> di papa Francesco (n. 38)</w:t>
      </w:r>
    </w:p>
    <w:p w:rsidR="00D85580" w:rsidRDefault="00742434" w:rsidP="00387CA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3239D7">
        <w:rPr>
          <w:rFonts w:ascii="Times New Roman" w:hAnsi="Times New Roman" w:cs="Times New Roman"/>
          <w:sz w:val="24"/>
        </w:rPr>
        <w:t>Dobbiamo ringraziare per il fatto che la maggior parte della gente stima le relazioni familiari che vogliono durare nel tempo e che assicurano il rispetto all’altro. Perciò si apprezza che la Chiesa offra spazi di accompagnamento e di assistenza su questioni connesse alla crescita dell’amore, al superamento dei confli</w:t>
      </w:r>
      <w:r w:rsidR="00D85580">
        <w:rPr>
          <w:rFonts w:ascii="Times New Roman" w:hAnsi="Times New Roman" w:cs="Times New Roman"/>
          <w:sz w:val="24"/>
        </w:rPr>
        <w:t>tti e all’educazione dei figli.</w:t>
      </w:r>
    </w:p>
    <w:p w:rsidR="00D85580" w:rsidRDefault="00742434" w:rsidP="00387CA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3239D7">
        <w:rPr>
          <w:rFonts w:ascii="Times New Roman" w:hAnsi="Times New Roman" w:cs="Times New Roman"/>
          <w:sz w:val="24"/>
        </w:rPr>
        <w:t>Molti stimano la forza della grazia che sperimentano nella Riconciliazione sacramentale e nell’Eucaristia, che permette loro di sostenere le sfide del matrimonio e della famiglia. In alcuni paesi, specialmente in diverse parti dell’Africa, il secolarismo non è riuscito a indebolire alcuni valori tradizionali e in ogni matrimonio si produce una forte unione tra due famiglie allargate, dove ancora si mantiene un sistema ben definito di gest</w:t>
      </w:r>
      <w:r w:rsidR="00D85580">
        <w:rPr>
          <w:rFonts w:ascii="Times New Roman" w:hAnsi="Times New Roman" w:cs="Times New Roman"/>
          <w:sz w:val="24"/>
        </w:rPr>
        <w:t>ione di conflitti e difficoltà.</w:t>
      </w:r>
    </w:p>
    <w:p w:rsidR="00D85580" w:rsidRDefault="00742434" w:rsidP="00387CA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3239D7">
        <w:rPr>
          <w:rFonts w:ascii="Times New Roman" w:hAnsi="Times New Roman" w:cs="Times New Roman"/>
          <w:sz w:val="24"/>
        </w:rPr>
        <w:t>Nel mondo attuale si apprezza anche la testimonianza dei coniugi che non solo hanno perseverato nel tempo, ma continuano a portare avanti un progetto comune e conservano l’affetto. Questo apre la porta a una pastorale positiva, accogliente, che rende possibile un approfondimento graduale delle esigenze del Vangelo.</w:t>
      </w:r>
    </w:p>
    <w:p w:rsidR="00D85580" w:rsidRDefault="00D85580" w:rsidP="0074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7CA4" w:rsidRDefault="000F66A6" w:rsidP="007424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Guida: </w:t>
      </w:r>
    </w:p>
    <w:p w:rsidR="00D85580" w:rsidRDefault="000F66A6" w:rsidP="00387CA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po aver chiesto perdono per le colpe passate e aver invocato il Signore per l’anno che sta per iniziare, ringraziamolo per tutto ciò che ci ha donato nel 2016. Le nostre capacità umane sono limitate e forse non saremo mai in grado di esprimere alla perfezione la nostra gratitudine. Tuttavia il Signore gradisce quanti ritornano a Lui riconoscenti dei benefici ricevuti.</w:t>
      </w:r>
    </w:p>
    <w:p w:rsidR="000F66A6" w:rsidRDefault="000F66A6" w:rsidP="0074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D2464" w:rsidRPr="003D2464" w:rsidRDefault="003D2464" w:rsidP="00742434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</w:rPr>
      </w:pPr>
      <w:r w:rsidRPr="003D2464">
        <w:rPr>
          <w:rFonts w:ascii="Times New Roman" w:hAnsi="Times New Roman" w:cs="Times New Roman"/>
          <w:b/>
          <w:smallCaps/>
          <w:sz w:val="24"/>
        </w:rPr>
        <w:t>Intenzioni di lode</w:t>
      </w:r>
    </w:p>
    <w:p w:rsidR="003D2464" w:rsidRDefault="000F66A6" w:rsidP="007424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Ritornello </w:t>
      </w:r>
      <w:r w:rsidR="003D2464">
        <w:rPr>
          <w:rFonts w:ascii="Times New Roman" w:hAnsi="Times New Roman" w:cs="Times New Roman"/>
          <w:b/>
          <w:i/>
          <w:sz w:val="24"/>
        </w:rPr>
        <w:t>(</w:t>
      </w:r>
      <w:r>
        <w:rPr>
          <w:rFonts w:ascii="Times New Roman" w:hAnsi="Times New Roman" w:cs="Times New Roman"/>
          <w:b/>
          <w:i/>
          <w:sz w:val="24"/>
        </w:rPr>
        <w:t>cantato</w:t>
      </w:r>
      <w:r w:rsidR="003D2464">
        <w:rPr>
          <w:rFonts w:ascii="Times New Roman" w:hAnsi="Times New Roman" w:cs="Times New Roman"/>
          <w:b/>
          <w:i/>
          <w:sz w:val="24"/>
        </w:rPr>
        <w:t>)</w:t>
      </w:r>
      <w:r>
        <w:rPr>
          <w:rFonts w:ascii="Times New Roman" w:hAnsi="Times New Roman" w:cs="Times New Roman"/>
          <w:b/>
          <w:i/>
          <w:sz w:val="24"/>
        </w:rPr>
        <w:t xml:space="preserve">: </w:t>
      </w:r>
    </w:p>
    <w:p w:rsidR="000F66A6" w:rsidRDefault="000F66A6" w:rsidP="003D24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nediciamo il Signore, a Lui onore e gloria nei secoli.</w:t>
      </w:r>
    </w:p>
    <w:p w:rsidR="003D2464" w:rsidRDefault="003D2464" w:rsidP="003D24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0F66A6" w:rsidRDefault="000F66A6" w:rsidP="0074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Sposo: </w:t>
      </w:r>
      <w:r w:rsidR="003D2464"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Ti ringraziamo, Signore, per il dono della vita;</w:t>
      </w:r>
    </w:p>
    <w:p w:rsidR="000F66A6" w:rsidRDefault="000F66A6" w:rsidP="003D2464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Sposa: </w:t>
      </w:r>
      <w:r w:rsidR="003D2464"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Ti ringraziamo, Signore, per il dono della fede</w:t>
      </w:r>
      <w:r w:rsidR="0012716D">
        <w:rPr>
          <w:rFonts w:ascii="Times New Roman" w:hAnsi="Times New Roman" w:cs="Times New Roman"/>
          <w:sz w:val="24"/>
        </w:rPr>
        <w:t xml:space="preserve"> e per averci inserito nella comunità cristiana</w:t>
      </w:r>
      <w:r>
        <w:rPr>
          <w:rFonts w:ascii="Times New Roman" w:hAnsi="Times New Roman" w:cs="Times New Roman"/>
          <w:sz w:val="24"/>
        </w:rPr>
        <w:t>;</w:t>
      </w:r>
    </w:p>
    <w:p w:rsidR="000F66A6" w:rsidRDefault="000F66A6" w:rsidP="003D2464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Sposo:</w:t>
      </w:r>
      <w:r w:rsidR="003D2464">
        <w:rPr>
          <w:rFonts w:ascii="Times New Roman" w:hAnsi="Times New Roman" w:cs="Times New Roman"/>
          <w:b/>
          <w:i/>
          <w:sz w:val="24"/>
        </w:rPr>
        <w:tab/>
      </w:r>
      <w:r w:rsidR="003D2464"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Ti ringraziamo, Signore, per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l dono della vocazione matrimoniale, alla verginità consacrata e all’ordine sacro</w:t>
      </w:r>
      <w:r w:rsidR="0012716D">
        <w:rPr>
          <w:rFonts w:ascii="Times New Roman" w:hAnsi="Times New Roman" w:cs="Times New Roman"/>
          <w:sz w:val="24"/>
        </w:rPr>
        <w:t xml:space="preserve">. </w:t>
      </w:r>
      <w:r w:rsidR="0012716D">
        <w:rPr>
          <w:rFonts w:ascii="Times New Roman" w:hAnsi="Times New Roman" w:cs="Times New Roman"/>
          <w:b/>
          <w:i/>
          <w:sz w:val="24"/>
        </w:rPr>
        <w:t>Rit.</w:t>
      </w:r>
    </w:p>
    <w:p w:rsidR="000F66A6" w:rsidRDefault="000F66A6" w:rsidP="0074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Sposa: </w:t>
      </w:r>
      <w:r w:rsidR="003D2464"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Ti ringraziamo, Signore, per il creato;</w:t>
      </w:r>
    </w:p>
    <w:p w:rsid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Sposo:</w:t>
      </w:r>
      <w:r w:rsidR="003D2464">
        <w:rPr>
          <w:rFonts w:ascii="Times New Roman" w:hAnsi="Times New Roman" w:cs="Times New Roman"/>
          <w:b/>
          <w:i/>
          <w:sz w:val="24"/>
        </w:rPr>
        <w:tab/>
      </w:r>
      <w:r w:rsidR="003D2464"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Ti ringraziamo, Signore, per averci perdonato dai peccati;</w:t>
      </w:r>
    </w:p>
    <w:p w:rsid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Sposa: </w:t>
      </w:r>
      <w:r w:rsidR="003D2464"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Ti ringraziamo, Signore, per il dono del Giubileo straordinario della Misericordia. </w:t>
      </w:r>
      <w:r>
        <w:rPr>
          <w:rFonts w:ascii="Times New Roman" w:hAnsi="Times New Roman" w:cs="Times New Roman"/>
          <w:b/>
          <w:i/>
          <w:sz w:val="24"/>
        </w:rPr>
        <w:t>Rit.</w:t>
      </w:r>
    </w:p>
    <w:p w:rsidR="0012716D" w:rsidRDefault="0012716D" w:rsidP="007424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12716D" w:rsidRDefault="0012716D" w:rsidP="0074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Spos</w:t>
      </w:r>
      <w:r w:rsidR="006610D6">
        <w:rPr>
          <w:rFonts w:ascii="Times New Roman" w:hAnsi="Times New Roman" w:cs="Times New Roman"/>
          <w:b/>
          <w:i/>
          <w:sz w:val="24"/>
        </w:rPr>
        <w:t>o</w:t>
      </w:r>
      <w:r>
        <w:rPr>
          <w:rFonts w:ascii="Times New Roman" w:hAnsi="Times New Roman" w:cs="Times New Roman"/>
          <w:b/>
          <w:i/>
          <w:sz w:val="24"/>
        </w:rPr>
        <w:t xml:space="preserve">: </w:t>
      </w:r>
      <w:r w:rsidR="003D2464"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Ti ringraziamo, Signore, per averci</w:t>
      </w:r>
      <w:r w:rsidR="006610D6">
        <w:rPr>
          <w:rFonts w:ascii="Times New Roman" w:hAnsi="Times New Roman" w:cs="Times New Roman"/>
          <w:sz w:val="24"/>
        </w:rPr>
        <w:t xml:space="preserve"> difeso nel pericolo e averci donato la pace;</w:t>
      </w:r>
    </w:p>
    <w:p w:rsid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Sposa: </w:t>
      </w:r>
      <w:r w:rsidR="003D2464"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Ti ringraziamo, Signore, per averci donato la salute e averci sostenuto nella malattia;</w:t>
      </w:r>
    </w:p>
    <w:p w:rsidR="00D85580" w:rsidRDefault="006610D6" w:rsidP="007424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Sposo: </w:t>
      </w:r>
      <w:r w:rsidR="003D2464"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Ti ringraziamo, Signore, per esser</w:t>
      </w:r>
      <w:r w:rsidR="003D2464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i stato accanto nel lutto. </w:t>
      </w:r>
      <w:r>
        <w:rPr>
          <w:rFonts w:ascii="Times New Roman" w:hAnsi="Times New Roman" w:cs="Times New Roman"/>
          <w:b/>
          <w:i/>
          <w:sz w:val="24"/>
        </w:rPr>
        <w:t>Rit.</w:t>
      </w:r>
    </w:p>
    <w:p w:rsidR="006610D6" w:rsidRDefault="006610D6" w:rsidP="007424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B05B12" w:rsidRDefault="00B05B12" w:rsidP="007424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6610D6" w:rsidRPr="00B05B12" w:rsidRDefault="006610D6" w:rsidP="00B05B1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</w:rPr>
      </w:pPr>
      <w:r w:rsidRPr="00B05B12">
        <w:rPr>
          <w:rFonts w:ascii="Times New Roman" w:hAnsi="Times New Roman" w:cs="Times New Roman"/>
          <w:b/>
          <w:i/>
          <w:smallCaps/>
          <w:sz w:val="28"/>
        </w:rPr>
        <w:t xml:space="preserve">Inno </w:t>
      </w:r>
      <w:r w:rsidRPr="00B05B12">
        <w:rPr>
          <w:rFonts w:ascii="Times New Roman" w:hAnsi="Times New Roman" w:cs="Times New Roman"/>
          <w:b/>
          <w:smallCaps/>
          <w:sz w:val="28"/>
        </w:rPr>
        <w:t>Te, Deum:</w:t>
      </w:r>
    </w:p>
    <w:p w:rsidR="00B05B12" w:rsidRDefault="00B05B12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5B12" w:rsidRDefault="00B05B12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05B12" w:rsidSect="00387CA4">
          <w:footerReference w:type="even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D2464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Te Deum laudámus: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te Dóminum confitémur. </w:t>
      </w:r>
    </w:p>
    <w:p w:rsidR="003D2464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Te ætérnum Patrem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omnis terra venerátur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Tibi omnes ángeli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tibi cæli et univérsæ potestátes: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tibi chérubim et séraphim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incessábili voce proclamant: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 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Sanctus, * Sanctus, * Sanctus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Dóminus Deus Sábaoth. </w:t>
      </w:r>
    </w:p>
    <w:p w:rsidR="003D2464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Pleni sunt cæli et terra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maiestátis glóriæ tuae. </w:t>
      </w:r>
    </w:p>
    <w:p w:rsidR="003D2464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Te gloriósus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Apostolórum chorus, </w:t>
      </w:r>
    </w:p>
    <w:p w:rsidR="003D2464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te prophetárum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laudábilis númerus, </w:t>
      </w:r>
    </w:p>
    <w:p w:rsidR="003D2464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te mártyrum candidátus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laudat exércitus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Te per orbem terrárum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sancta confitétur Ecclésia, </w:t>
      </w:r>
    </w:p>
    <w:p w:rsidR="003D2464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Patrem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imménsæ maiestátis; </w:t>
      </w:r>
    </w:p>
    <w:p w:rsidR="003D2464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venerándum tuum verum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et únicum Fílium; </w:t>
      </w:r>
    </w:p>
    <w:p w:rsidR="003D2464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Sanctum quoque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Paráclitum Spíritum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  </w:t>
      </w:r>
    </w:p>
    <w:p w:rsidR="003D2464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Tu rex glóriæ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Christe. </w:t>
      </w:r>
    </w:p>
    <w:p w:rsidR="003D2464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Tu Patris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sempitérnus es Filius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Tu, ad liberándum susceptúrus hóminem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non horruísti Virginis úterum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Tu, devícto mortis acúleo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aperuísti credéntibus regna cælórum. </w:t>
      </w:r>
    </w:p>
    <w:p w:rsidR="003D2464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Tu ad déxteram Dei sedes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in glória Patris. </w:t>
      </w:r>
    </w:p>
    <w:p w:rsidR="006175F9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Iudex créderis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esse ventúrus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Te ergo, quæsumus, tuis fámulis súbveni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quos pretióso sánguine redemísti. </w:t>
      </w:r>
    </w:p>
    <w:p w:rsidR="006175F9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ætérna fac cum sanctis tuis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in glória numerári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 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Salvum fac pópulum tuum, Dómine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et bénedic hereditáti tuæ. </w:t>
      </w:r>
    </w:p>
    <w:p w:rsidR="006175F9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Et rege eos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et extólle illos usque in ætérnum. </w:t>
      </w:r>
    </w:p>
    <w:p w:rsidR="006175F9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Per síngulos dies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benedícimus te;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610D6">
        <w:rPr>
          <w:rFonts w:ascii="Times New Roman" w:hAnsi="Times New Roman" w:cs="Times New Roman"/>
          <w:sz w:val="24"/>
          <w:lang w:val="en-GB"/>
        </w:rPr>
        <w:t xml:space="preserve">et laudámus nomen tuum in sæculum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et in sæculum sæculi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Dignáre, Dómine, die isto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sine peccáto nos custodíre. </w:t>
      </w:r>
    </w:p>
    <w:p w:rsidR="006175F9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Miserére nostri, Dómine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miserére nostri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Fiat misericórdia tua, Dómine, super nos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quemádmodum sperávimus in te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In te, Dómine, sperávi: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>non confúndar in ætérnum.</w:t>
      </w:r>
    </w:p>
    <w:p w:rsidR="00B05B12" w:rsidRDefault="00B05B12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05B12" w:rsidSect="00B05B1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B05B12" w:rsidRDefault="00B05B12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Traduzione italiana)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05B12" w:rsidRDefault="00B05B12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05B12" w:rsidSect="00B05B1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Noi ti lodiamo, Dio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ti proclamiamo Signore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O eterno Padre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tutta la terra ti adora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  A te cantano gli angeli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e tutte le potenze dei cieli: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Santo, Santo, Santo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il Signore Dio dell'universo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lastRenderedPageBreak/>
        <w:t xml:space="preserve"> 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I cieli e la terra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sono pieni della tua gloria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Ti acclama il coro degli apostoli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e la candida schiera dei martiri;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 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le voci dei profeti si uniscono nella tua lode;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la santa Chiesa proclama la tua gloria,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adora il tuo unico figlio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e lo Spirito Santo Paraclito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 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O Cristo, re della gloria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eterno Figlio del Padre,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tu nascesti dalla Vergine Madre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per la salvezza dell'uomo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 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Vincitore della morte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hai aperto ai credenti il regno dei cieli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Tu siedi alla destra di Dio, nella gloria del Padre.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Verrai a giudicare il mondo alla fine dei tempi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 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Soccorri i tuoi figli, Signore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che hai redento col tuo sangue prezioso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Accoglici nella tua gloria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nell'assemblea dei santi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 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Salva il tuo popolo, Signore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guida e proteggi i tuoi figli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Ogni giorno ti benediciamo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lodiamo il tuo nome per sempre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 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Degnati oggi, Signore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di custodirci senza peccato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Sia sempre con noi la tua misericordia: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in te abbiamo sperato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 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Pietà di noi, Signore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pietà di noi.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 xml:space="preserve">Tu sei la nostra speranza, * </w:t>
      </w:r>
    </w:p>
    <w:p w:rsidR="006610D6" w:rsidRP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>non saremo confusi in eterno.</w:t>
      </w:r>
    </w:p>
    <w:p w:rsidR="00B05B12" w:rsidRDefault="00B05B12" w:rsidP="006610D6">
      <w:pPr>
        <w:spacing w:after="0" w:line="240" w:lineRule="auto"/>
        <w:jc w:val="both"/>
        <w:rPr>
          <w:rFonts w:ascii="Times New Roman" w:hAnsi="Times New Roman" w:cs="Times New Roman"/>
        </w:rPr>
        <w:sectPr w:rsidR="00B05B12" w:rsidSect="00B05B1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6610D6" w:rsidRPr="008F69F9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6610D6" w:rsidRPr="006175F9" w:rsidRDefault="006175F9" w:rsidP="006610D6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t xml:space="preserve">Canto del </w:t>
      </w:r>
      <w:r w:rsidR="006610D6" w:rsidRPr="006175F9">
        <w:rPr>
          <w:rFonts w:ascii="Times New Roman" w:hAnsi="Times New Roman" w:cs="Times New Roman"/>
          <w:b/>
          <w:smallCaps/>
          <w:sz w:val="28"/>
        </w:rPr>
        <w:t>Tantum ergo</w:t>
      </w:r>
    </w:p>
    <w:p w:rsidR="006610D6" w:rsidRPr="008F69F9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b/>
          <w:sz w:val="12"/>
        </w:rPr>
      </w:pPr>
    </w:p>
    <w:p w:rsidR="006175F9" w:rsidRDefault="006175F9" w:rsidP="006610D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l.:</w:t>
      </w:r>
      <w:r>
        <w:rPr>
          <w:rFonts w:ascii="Times New Roman" w:hAnsi="Times New Roman" w:cs="Times New Roman"/>
          <w:b/>
          <w:sz w:val="24"/>
        </w:rPr>
        <w:tab/>
        <w:t>Preghiamo</w:t>
      </w:r>
    </w:p>
    <w:p w:rsidR="006175F9" w:rsidRPr="006175F9" w:rsidRDefault="006175F9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75F9">
        <w:rPr>
          <w:rFonts w:ascii="Times New Roman" w:hAnsi="Times New Roman" w:cs="Times New Roman"/>
          <w:sz w:val="24"/>
        </w:rPr>
        <w:t>Guarda, o Padre, al tuo popolo,</w:t>
      </w:r>
    </w:p>
    <w:p w:rsidR="006175F9" w:rsidRPr="006175F9" w:rsidRDefault="006175F9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75F9">
        <w:rPr>
          <w:rFonts w:ascii="Times New Roman" w:hAnsi="Times New Roman" w:cs="Times New Roman"/>
          <w:sz w:val="24"/>
        </w:rPr>
        <w:t>che professa la sua fede in Gesù Cristo,</w:t>
      </w:r>
    </w:p>
    <w:p w:rsidR="006175F9" w:rsidRPr="006175F9" w:rsidRDefault="006175F9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75F9">
        <w:rPr>
          <w:rFonts w:ascii="Times New Roman" w:hAnsi="Times New Roman" w:cs="Times New Roman"/>
          <w:sz w:val="24"/>
        </w:rPr>
        <w:t>nato da Maria Vergine,</w:t>
      </w:r>
    </w:p>
    <w:p w:rsidR="006175F9" w:rsidRPr="006175F9" w:rsidRDefault="006175F9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75F9">
        <w:rPr>
          <w:rFonts w:ascii="Times New Roman" w:hAnsi="Times New Roman" w:cs="Times New Roman"/>
          <w:sz w:val="24"/>
        </w:rPr>
        <w:t>crocifisso e risorto,</w:t>
      </w:r>
    </w:p>
    <w:p w:rsidR="006175F9" w:rsidRPr="006175F9" w:rsidRDefault="006175F9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75F9">
        <w:rPr>
          <w:rFonts w:ascii="Times New Roman" w:hAnsi="Times New Roman" w:cs="Times New Roman"/>
          <w:sz w:val="24"/>
        </w:rPr>
        <w:t>presente in questo santo sacramento</w:t>
      </w:r>
    </w:p>
    <w:p w:rsidR="006175F9" w:rsidRPr="006175F9" w:rsidRDefault="006175F9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75F9">
        <w:rPr>
          <w:rFonts w:ascii="Times New Roman" w:hAnsi="Times New Roman" w:cs="Times New Roman"/>
          <w:sz w:val="24"/>
        </w:rPr>
        <w:t>e fa’ che attinga da questa sorgente di ogni grazia</w:t>
      </w:r>
    </w:p>
    <w:p w:rsidR="006175F9" w:rsidRPr="006175F9" w:rsidRDefault="006175F9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75F9">
        <w:rPr>
          <w:rFonts w:ascii="Times New Roman" w:hAnsi="Times New Roman" w:cs="Times New Roman"/>
          <w:sz w:val="24"/>
        </w:rPr>
        <w:t>frutti di salvezza eterna.</w:t>
      </w:r>
    </w:p>
    <w:p w:rsidR="006175F9" w:rsidRPr="006175F9" w:rsidRDefault="006175F9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75F9">
        <w:rPr>
          <w:rFonts w:ascii="Times New Roman" w:hAnsi="Times New Roman" w:cs="Times New Roman"/>
          <w:sz w:val="24"/>
        </w:rPr>
        <w:t>Per Cristo nostro Signore.</w:t>
      </w:r>
    </w:p>
    <w:p w:rsidR="006175F9" w:rsidRPr="008F69F9" w:rsidRDefault="006175F9" w:rsidP="006610D6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</w:p>
    <w:p w:rsidR="006610D6" w:rsidRPr="006175F9" w:rsidRDefault="006175F9" w:rsidP="006610D6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t>B</w:t>
      </w:r>
      <w:r w:rsidR="006610D6" w:rsidRPr="006175F9">
        <w:rPr>
          <w:rFonts w:ascii="Times New Roman" w:hAnsi="Times New Roman" w:cs="Times New Roman"/>
          <w:b/>
          <w:smallCaps/>
          <w:sz w:val="28"/>
        </w:rPr>
        <w:t>enedizione eucaristica</w:t>
      </w:r>
    </w:p>
    <w:p w:rsidR="006610D6" w:rsidRPr="008F69F9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</w:p>
    <w:p w:rsidR="006610D6" w:rsidRPr="006175F9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</w:rPr>
      </w:pPr>
      <w:r w:rsidRPr="006175F9">
        <w:rPr>
          <w:rFonts w:ascii="Times New Roman" w:hAnsi="Times New Roman" w:cs="Times New Roman"/>
          <w:b/>
          <w:smallCaps/>
          <w:sz w:val="28"/>
        </w:rPr>
        <w:t>Acclamazioni</w:t>
      </w:r>
    </w:p>
    <w:p w:rsidR="006610D6" w:rsidRPr="006610D6" w:rsidRDefault="006610D6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>Dio sia benedetto. Benedetto il suo santo nome.</w:t>
      </w:r>
    </w:p>
    <w:p w:rsidR="006610D6" w:rsidRPr="006610D6" w:rsidRDefault="006610D6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>Benedetto Gesù Cristo, vero Dio e vero uomo.</w:t>
      </w:r>
    </w:p>
    <w:p w:rsidR="006610D6" w:rsidRPr="006610D6" w:rsidRDefault="006610D6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>Benedetto il nome di Gesù.</w:t>
      </w:r>
    </w:p>
    <w:p w:rsidR="006610D6" w:rsidRPr="006610D6" w:rsidRDefault="006610D6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>Benedetto il suo sacratissimo Cuore.</w:t>
      </w:r>
    </w:p>
    <w:p w:rsidR="006610D6" w:rsidRPr="006610D6" w:rsidRDefault="006610D6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>Benedetto il suo preziosissimo Sangue.</w:t>
      </w:r>
    </w:p>
    <w:p w:rsidR="006610D6" w:rsidRPr="006610D6" w:rsidRDefault="006610D6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>Benedetto Gesù nel santissimo Sacramento dell'altare.</w:t>
      </w:r>
    </w:p>
    <w:p w:rsidR="006610D6" w:rsidRPr="006610D6" w:rsidRDefault="006610D6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>Benedetto lo Spirito Santo Paraclito.</w:t>
      </w:r>
    </w:p>
    <w:p w:rsidR="006610D6" w:rsidRPr="006610D6" w:rsidRDefault="006610D6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>Benedetta la gran Madre di Dio, Maria santissima.</w:t>
      </w:r>
    </w:p>
    <w:p w:rsidR="006610D6" w:rsidRPr="006610D6" w:rsidRDefault="006610D6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>Benedetta la sua santa e immacolata concezione.</w:t>
      </w:r>
    </w:p>
    <w:p w:rsidR="006610D6" w:rsidRPr="006610D6" w:rsidRDefault="006610D6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>Benedetta la sua gloriosa assunzione.</w:t>
      </w:r>
    </w:p>
    <w:p w:rsidR="006610D6" w:rsidRPr="006610D6" w:rsidRDefault="006610D6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>Benedetto il nome di Maria, vergine e madre.</w:t>
      </w:r>
    </w:p>
    <w:p w:rsidR="006610D6" w:rsidRPr="006610D6" w:rsidRDefault="006610D6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>Benedetto san Giuseppe, suo castissimo sposo.</w:t>
      </w:r>
    </w:p>
    <w:p w:rsidR="006610D6" w:rsidRDefault="006610D6" w:rsidP="0061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610D6">
        <w:rPr>
          <w:rFonts w:ascii="Times New Roman" w:hAnsi="Times New Roman" w:cs="Times New Roman"/>
          <w:sz w:val="24"/>
        </w:rPr>
        <w:t>Benedetto Dio nei suoi angeli e nei suoi santi.</w:t>
      </w:r>
    </w:p>
    <w:p w:rsid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0D6" w:rsidRDefault="006610D6" w:rsidP="006610D6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</w:rPr>
      </w:pPr>
      <w:r w:rsidRPr="006175F9">
        <w:rPr>
          <w:rFonts w:ascii="Times New Roman" w:hAnsi="Times New Roman" w:cs="Times New Roman"/>
          <w:b/>
          <w:smallCaps/>
          <w:sz w:val="28"/>
        </w:rPr>
        <w:t>Canto fi</w:t>
      </w:r>
      <w:bookmarkStart w:id="0" w:name="_GoBack"/>
      <w:bookmarkEnd w:id="0"/>
      <w:r w:rsidRPr="006175F9">
        <w:rPr>
          <w:rFonts w:ascii="Times New Roman" w:hAnsi="Times New Roman" w:cs="Times New Roman"/>
          <w:b/>
          <w:smallCaps/>
          <w:sz w:val="28"/>
        </w:rPr>
        <w:t>nale</w:t>
      </w:r>
    </w:p>
    <w:p w:rsidR="00343EFF" w:rsidRDefault="00343EFF" w:rsidP="006610D6">
      <w:pPr>
        <w:spacing w:after="0" w:line="240" w:lineRule="auto"/>
        <w:jc w:val="both"/>
        <w:rPr>
          <w:rFonts w:ascii="Times New Roman" w:hAnsi="Times New Roman" w:cs="Times New Roman"/>
          <w:b/>
          <w:smallCaps/>
          <w:noProof/>
          <w:sz w:val="28"/>
          <w:lang w:eastAsia="it-IT"/>
        </w:rPr>
      </w:pPr>
    </w:p>
    <w:p w:rsidR="00343EFF" w:rsidRDefault="00343EFF" w:rsidP="006610D6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noProof/>
          <w:sz w:val="28"/>
          <w:lang w:eastAsia="it-IT"/>
        </w:rPr>
        <w:drawing>
          <wp:inline distT="0" distB="0" distL="0" distR="0">
            <wp:extent cx="6120130" cy="86569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FF" w:rsidRDefault="00343EFF" w:rsidP="006610D6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noProof/>
          <w:sz w:val="28"/>
          <w:lang w:eastAsia="it-IT"/>
        </w:rPr>
        <w:lastRenderedPageBreak/>
        <w:drawing>
          <wp:inline distT="0" distB="0" distL="0" distR="0">
            <wp:extent cx="6120130" cy="86569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EFF" w:rsidSect="00B05B1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76" w:rsidRDefault="00D94D76" w:rsidP="00387CA4">
      <w:pPr>
        <w:spacing w:after="0" w:line="240" w:lineRule="auto"/>
      </w:pPr>
      <w:r>
        <w:separator/>
      </w:r>
    </w:p>
  </w:endnote>
  <w:endnote w:type="continuationSeparator" w:id="0">
    <w:p w:rsidR="00D94D76" w:rsidRDefault="00D94D76" w:rsidP="0038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378075"/>
      <w:docPartObj>
        <w:docPartGallery w:val="Page Numbers (Bottom of Page)"/>
        <w:docPartUnique/>
      </w:docPartObj>
    </w:sdtPr>
    <w:sdtEndPr/>
    <w:sdtContent>
      <w:p w:rsidR="00387CA4" w:rsidRDefault="00387CA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45">
          <w:rPr>
            <w:noProof/>
          </w:rPr>
          <w:t>6</w:t>
        </w:r>
        <w:r>
          <w:fldChar w:fldCharType="end"/>
        </w:r>
      </w:p>
    </w:sdtContent>
  </w:sdt>
  <w:p w:rsidR="00387CA4" w:rsidRDefault="00387C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220437"/>
      <w:docPartObj>
        <w:docPartGallery w:val="Page Numbers (Bottom of Page)"/>
        <w:docPartUnique/>
      </w:docPartObj>
    </w:sdtPr>
    <w:sdtEndPr/>
    <w:sdtContent>
      <w:p w:rsidR="00387CA4" w:rsidRDefault="00387CA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45">
          <w:rPr>
            <w:noProof/>
          </w:rPr>
          <w:t>5</w:t>
        </w:r>
        <w:r>
          <w:fldChar w:fldCharType="end"/>
        </w:r>
      </w:p>
    </w:sdtContent>
  </w:sdt>
  <w:p w:rsidR="00387CA4" w:rsidRDefault="00387C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76" w:rsidRDefault="00D94D76" w:rsidP="00387CA4">
      <w:pPr>
        <w:spacing w:after="0" w:line="240" w:lineRule="auto"/>
      </w:pPr>
      <w:r>
        <w:separator/>
      </w:r>
    </w:p>
  </w:footnote>
  <w:footnote w:type="continuationSeparator" w:id="0">
    <w:p w:rsidR="00D94D76" w:rsidRDefault="00D94D76" w:rsidP="0038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53F"/>
    <w:multiLevelType w:val="hybridMultilevel"/>
    <w:tmpl w:val="E2687656"/>
    <w:lvl w:ilvl="0" w:tplc="014E7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84"/>
    <w:rsid w:val="00012299"/>
    <w:rsid w:val="000D2B9D"/>
    <w:rsid w:val="000F66A6"/>
    <w:rsid w:val="0012716D"/>
    <w:rsid w:val="00166FD5"/>
    <w:rsid w:val="00293ACC"/>
    <w:rsid w:val="002B1D6E"/>
    <w:rsid w:val="003239D7"/>
    <w:rsid w:val="00336E19"/>
    <w:rsid w:val="00342726"/>
    <w:rsid w:val="00343EFF"/>
    <w:rsid w:val="00387CA4"/>
    <w:rsid w:val="003D2464"/>
    <w:rsid w:val="00432E0D"/>
    <w:rsid w:val="00450FE2"/>
    <w:rsid w:val="00477CA2"/>
    <w:rsid w:val="00496C92"/>
    <w:rsid w:val="005E376B"/>
    <w:rsid w:val="00602E6C"/>
    <w:rsid w:val="00604E67"/>
    <w:rsid w:val="006175F9"/>
    <w:rsid w:val="00635EC2"/>
    <w:rsid w:val="006610D6"/>
    <w:rsid w:val="006B4E61"/>
    <w:rsid w:val="00722995"/>
    <w:rsid w:val="00742434"/>
    <w:rsid w:val="00743F84"/>
    <w:rsid w:val="00793FE8"/>
    <w:rsid w:val="007A5094"/>
    <w:rsid w:val="00822F94"/>
    <w:rsid w:val="0083304C"/>
    <w:rsid w:val="008C27FB"/>
    <w:rsid w:val="008F69F9"/>
    <w:rsid w:val="00951F44"/>
    <w:rsid w:val="009B5045"/>
    <w:rsid w:val="00A7020F"/>
    <w:rsid w:val="00AA7D12"/>
    <w:rsid w:val="00B05B12"/>
    <w:rsid w:val="00D05A3B"/>
    <w:rsid w:val="00D85580"/>
    <w:rsid w:val="00D94D76"/>
    <w:rsid w:val="00E76E6A"/>
    <w:rsid w:val="00F5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12F0"/>
  <w15:chartTrackingRefBased/>
  <w15:docId w15:val="{468B3D03-67E6-4147-AC85-4C37CED5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8C27FB"/>
    <w:pPr>
      <w:spacing w:before="120" w:after="120" w:line="240" w:lineRule="auto"/>
      <w:ind w:left="709" w:right="709"/>
      <w:jc w:val="both"/>
    </w:pPr>
    <w:rPr>
      <w:rFonts w:ascii="Times New Roman" w:hAnsi="Times New Roman"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C27FB"/>
    <w:rPr>
      <w:rFonts w:ascii="Times New Roman" w:hAnsi="Times New Roman"/>
      <w:iCs/>
      <w:color w:val="000000" w:themeColor="text1"/>
    </w:rPr>
  </w:style>
  <w:style w:type="character" w:customStyle="1" w:styleId="apple-converted-space">
    <w:name w:val="apple-converted-space"/>
    <w:basedOn w:val="Carpredefinitoparagrafo"/>
    <w:rsid w:val="00AA7D12"/>
  </w:style>
  <w:style w:type="paragraph" w:styleId="Paragrafoelenco">
    <w:name w:val="List Paragraph"/>
    <w:basedOn w:val="Normale"/>
    <w:uiPriority w:val="34"/>
    <w:qFormat/>
    <w:rsid w:val="000D2B9D"/>
    <w:pPr>
      <w:ind w:left="720"/>
      <w:contextualSpacing/>
    </w:pPr>
  </w:style>
  <w:style w:type="paragraph" w:customStyle="1" w:styleId="rientrato">
    <w:name w:val="rientrato"/>
    <w:basedOn w:val="Normale"/>
    <w:rsid w:val="0060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0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87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CA4"/>
  </w:style>
  <w:style w:type="paragraph" w:styleId="Pidipagina">
    <w:name w:val="footer"/>
    <w:basedOn w:val="Normale"/>
    <w:link w:val="PidipaginaCarattere"/>
    <w:uiPriority w:val="99"/>
    <w:unhideWhenUsed/>
    <w:rsid w:val="00387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B97-797D-4CAE-8B1D-23EACA40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ampietro</dc:creator>
  <cp:keywords/>
  <dc:description/>
  <cp:lastModifiedBy>Stefano Bruno</cp:lastModifiedBy>
  <cp:revision>2</cp:revision>
  <dcterms:created xsi:type="dcterms:W3CDTF">2016-12-09T20:15:00Z</dcterms:created>
  <dcterms:modified xsi:type="dcterms:W3CDTF">2016-12-09T20:15:00Z</dcterms:modified>
</cp:coreProperties>
</file>